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82BBA" w14:textId="77777777" w:rsidR="001001E4" w:rsidRPr="009A4A4F" w:rsidRDefault="00057855" w:rsidP="00057855">
      <w:pPr>
        <w:jc w:val="center"/>
        <w:rPr>
          <w:rFonts w:ascii="Times New Roman" w:hAnsi="Times New Roman"/>
          <w:color w:val="000000"/>
          <w:sz w:val="32"/>
          <w:szCs w:val="28"/>
          <w:u w:val="single"/>
        </w:rPr>
      </w:pPr>
      <w:r w:rsidRPr="009A4A4F">
        <w:rPr>
          <w:rFonts w:ascii="Times New Roman" w:hAnsi="Times New Roman"/>
          <w:color w:val="000000"/>
          <w:sz w:val="32"/>
          <w:szCs w:val="28"/>
          <w:u w:val="single"/>
        </w:rPr>
        <w:t>Guideline for Manuscript Preparation</w:t>
      </w:r>
      <w:r w:rsidR="009A4A4F">
        <w:rPr>
          <w:rFonts w:ascii="Times New Roman" w:hAnsi="Times New Roman"/>
          <w:color w:val="000000"/>
          <w:sz w:val="32"/>
          <w:szCs w:val="28"/>
          <w:u w:val="single"/>
        </w:rPr>
        <w:t xml:space="preserve"> of Research Paper / Artic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55"/>
        <w:gridCol w:w="1376"/>
        <w:gridCol w:w="1915"/>
        <w:gridCol w:w="1915"/>
        <w:gridCol w:w="1915"/>
      </w:tblGrid>
      <w:tr w:rsidR="00053775" w:rsidRPr="009A4A4F" w14:paraId="022980EF" w14:textId="77777777" w:rsidTr="00885BE6">
        <w:tc>
          <w:tcPr>
            <w:tcW w:w="2455" w:type="dxa"/>
            <w:shd w:val="clear" w:color="auto" w:fill="CCC0D9"/>
            <w:vAlign w:val="center"/>
          </w:tcPr>
          <w:p w14:paraId="745228C1" w14:textId="77777777" w:rsidR="00053775" w:rsidRPr="009A4A4F" w:rsidRDefault="00053775" w:rsidP="000537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Page Orientation</w:t>
            </w:r>
          </w:p>
        </w:tc>
        <w:tc>
          <w:tcPr>
            <w:tcW w:w="7121" w:type="dxa"/>
            <w:gridSpan w:val="4"/>
            <w:shd w:val="clear" w:color="auto" w:fill="E5DFEC"/>
            <w:vAlign w:val="center"/>
          </w:tcPr>
          <w:p w14:paraId="0EF25813" w14:textId="77777777" w:rsidR="00053775" w:rsidRPr="009A4A4F" w:rsidRDefault="00053775" w:rsidP="000578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Portrait</w:t>
            </w:r>
          </w:p>
        </w:tc>
      </w:tr>
      <w:tr w:rsidR="00053775" w:rsidRPr="009A4A4F" w14:paraId="60A54729" w14:textId="77777777" w:rsidTr="00885BE6">
        <w:tc>
          <w:tcPr>
            <w:tcW w:w="2455" w:type="dxa"/>
            <w:shd w:val="clear" w:color="auto" w:fill="CCC0D9"/>
            <w:vAlign w:val="center"/>
          </w:tcPr>
          <w:p w14:paraId="0D4414DD" w14:textId="77777777" w:rsidR="00053775" w:rsidRPr="009A4A4F" w:rsidRDefault="00053775" w:rsidP="000578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Page Size</w:t>
            </w:r>
          </w:p>
        </w:tc>
        <w:tc>
          <w:tcPr>
            <w:tcW w:w="7121" w:type="dxa"/>
            <w:gridSpan w:val="4"/>
            <w:shd w:val="clear" w:color="auto" w:fill="E5DFEC"/>
            <w:vAlign w:val="center"/>
          </w:tcPr>
          <w:p w14:paraId="07E11312" w14:textId="77777777" w:rsidR="00053775" w:rsidRPr="009A4A4F" w:rsidRDefault="00053775" w:rsidP="000578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A4</w:t>
            </w:r>
          </w:p>
        </w:tc>
      </w:tr>
      <w:tr w:rsidR="00053775" w:rsidRPr="009A4A4F" w14:paraId="2EBDC47E" w14:textId="77777777" w:rsidTr="00885BE6">
        <w:tc>
          <w:tcPr>
            <w:tcW w:w="2455" w:type="dxa"/>
            <w:vMerge w:val="restart"/>
            <w:shd w:val="clear" w:color="auto" w:fill="CCC0D9"/>
            <w:vAlign w:val="center"/>
          </w:tcPr>
          <w:p w14:paraId="3FA7D23B" w14:textId="77777777" w:rsidR="00053775" w:rsidRPr="009A4A4F" w:rsidRDefault="00053775" w:rsidP="00885BE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Page</w:t>
            </w:r>
            <w:r w:rsidR="00885B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Margin</w:t>
            </w:r>
          </w:p>
        </w:tc>
        <w:tc>
          <w:tcPr>
            <w:tcW w:w="1376" w:type="dxa"/>
            <w:shd w:val="clear" w:color="auto" w:fill="E5DFEC"/>
            <w:vAlign w:val="center"/>
          </w:tcPr>
          <w:p w14:paraId="2438E851" w14:textId="77777777" w:rsidR="00053775" w:rsidRPr="009A4A4F" w:rsidRDefault="00053775" w:rsidP="00AF5D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TOP</w:t>
            </w:r>
          </w:p>
        </w:tc>
        <w:tc>
          <w:tcPr>
            <w:tcW w:w="1915" w:type="dxa"/>
            <w:shd w:val="clear" w:color="auto" w:fill="E5DFEC"/>
            <w:vAlign w:val="center"/>
          </w:tcPr>
          <w:p w14:paraId="36353ED2" w14:textId="77777777" w:rsidR="00053775" w:rsidRPr="009A4A4F" w:rsidRDefault="00053775" w:rsidP="00AF5D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BOTTOM</w:t>
            </w:r>
          </w:p>
        </w:tc>
        <w:tc>
          <w:tcPr>
            <w:tcW w:w="1915" w:type="dxa"/>
            <w:shd w:val="clear" w:color="auto" w:fill="E5DFEC"/>
            <w:vAlign w:val="center"/>
          </w:tcPr>
          <w:p w14:paraId="33B7DE80" w14:textId="77777777" w:rsidR="00053775" w:rsidRPr="009A4A4F" w:rsidRDefault="00053775" w:rsidP="00AF5D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LEFT</w:t>
            </w:r>
          </w:p>
        </w:tc>
        <w:tc>
          <w:tcPr>
            <w:tcW w:w="1915" w:type="dxa"/>
            <w:shd w:val="clear" w:color="auto" w:fill="E5DFEC"/>
            <w:vAlign w:val="center"/>
          </w:tcPr>
          <w:p w14:paraId="2FDF90AB" w14:textId="77777777" w:rsidR="00053775" w:rsidRPr="009A4A4F" w:rsidRDefault="00053775" w:rsidP="00AF5D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RIGHT</w:t>
            </w:r>
          </w:p>
        </w:tc>
      </w:tr>
      <w:tr w:rsidR="00053775" w:rsidRPr="009A4A4F" w14:paraId="4C56D5FE" w14:textId="77777777" w:rsidTr="00885BE6">
        <w:tc>
          <w:tcPr>
            <w:tcW w:w="2455" w:type="dxa"/>
            <w:vMerge/>
            <w:shd w:val="clear" w:color="auto" w:fill="CCC0D9"/>
            <w:vAlign w:val="center"/>
          </w:tcPr>
          <w:p w14:paraId="4127DD7B" w14:textId="77777777" w:rsidR="00053775" w:rsidRPr="009A4A4F" w:rsidRDefault="00053775" w:rsidP="00AF5D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E5DFEC"/>
            <w:vAlign w:val="center"/>
          </w:tcPr>
          <w:p w14:paraId="31688B01" w14:textId="77777777" w:rsidR="00053775" w:rsidRPr="009A4A4F" w:rsidRDefault="00053775" w:rsidP="00AF5D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15" w:type="dxa"/>
            <w:shd w:val="clear" w:color="auto" w:fill="E5DFEC"/>
            <w:vAlign w:val="center"/>
          </w:tcPr>
          <w:p w14:paraId="12A97E9B" w14:textId="77777777" w:rsidR="00053775" w:rsidRPr="009A4A4F" w:rsidRDefault="00053775" w:rsidP="00AF5D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15" w:type="dxa"/>
            <w:shd w:val="clear" w:color="auto" w:fill="E5DFEC"/>
            <w:vAlign w:val="center"/>
          </w:tcPr>
          <w:p w14:paraId="0B6AC09A" w14:textId="77777777" w:rsidR="00053775" w:rsidRPr="009A4A4F" w:rsidRDefault="00053775" w:rsidP="00AF5D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15" w:type="dxa"/>
            <w:shd w:val="clear" w:color="auto" w:fill="E5DFEC"/>
            <w:vAlign w:val="center"/>
          </w:tcPr>
          <w:p w14:paraId="196B8194" w14:textId="77777777" w:rsidR="00053775" w:rsidRPr="009A4A4F" w:rsidRDefault="00053775" w:rsidP="00AF5D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053775" w:rsidRPr="009A4A4F" w14:paraId="459B4149" w14:textId="77777777" w:rsidTr="00885BE6">
        <w:trPr>
          <w:trHeight w:val="590"/>
        </w:trPr>
        <w:tc>
          <w:tcPr>
            <w:tcW w:w="2455" w:type="dxa"/>
            <w:vMerge w:val="restart"/>
            <w:shd w:val="clear" w:color="auto" w:fill="CCC0D9"/>
            <w:vAlign w:val="center"/>
          </w:tcPr>
          <w:p w14:paraId="3A5C5933" w14:textId="77777777" w:rsidR="00053775" w:rsidRPr="009A4A4F" w:rsidRDefault="00053775" w:rsidP="000578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Page Layout</w:t>
            </w:r>
          </w:p>
        </w:tc>
        <w:tc>
          <w:tcPr>
            <w:tcW w:w="3291" w:type="dxa"/>
            <w:gridSpan w:val="2"/>
            <w:shd w:val="clear" w:color="auto" w:fill="E5DFEC"/>
            <w:vAlign w:val="center"/>
          </w:tcPr>
          <w:p w14:paraId="03D6D0E6" w14:textId="77777777" w:rsidR="00053775" w:rsidRPr="009A4A4F" w:rsidRDefault="00053775" w:rsidP="00AF5D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Header</w:t>
            </w:r>
          </w:p>
        </w:tc>
        <w:tc>
          <w:tcPr>
            <w:tcW w:w="3830" w:type="dxa"/>
            <w:gridSpan w:val="2"/>
            <w:shd w:val="clear" w:color="auto" w:fill="E5DFEC"/>
            <w:vAlign w:val="center"/>
          </w:tcPr>
          <w:p w14:paraId="6318B316" w14:textId="77777777" w:rsidR="00053775" w:rsidRPr="009A4A4F" w:rsidRDefault="00053775" w:rsidP="000578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Footer</w:t>
            </w:r>
          </w:p>
        </w:tc>
      </w:tr>
      <w:tr w:rsidR="00053775" w:rsidRPr="009A4A4F" w14:paraId="71B90711" w14:textId="77777777" w:rsidTr="00885BE6">
        <w:trPr>
          <w:trHeight w:val="590"/>
        </w:trPr>
        <w:tc>
          <w:tcPr>
            <w:tcW w:w="2455" w:type="dxa"/>
            <w:vMerge/>
            <w:shd w:val="clear" w:color="auto" w:fill="CCC0D9"/>
            <w:vAlign w:val="center"/>
          </w:tcPr>
          <w:p w14:paraId="702475BE" w14:textId="77777777" w:rsidR="00053775" w:rsidRPr="009A4A4F" w:rsidRDefault="00053775" w:rsidP="000578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91" w:type="dxa"/>
            <w:gridSpan w:val="2"/>
            <w:shd w:val="clear" w:color="auto" w:fill="E5DFEC"/>
            <w:vAlign w:val="center"/>
          </w:tcPr>
          <w:p w14:paraId="41C5ED43" w14:textId="77777777" w:rsidR="00053775" w:rsidRPr="009A4A4F" w:rsidRDefault="00053775" w:rsidP="00AF5D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.80</w:t>
            </w:r>
          </w:p>
        </w:tc>
        <w:tc>
          <w:tcPr>
            <w:tcW w:w="3830" w:type="dxa"/>
            <w:gridSpan w:val="2"/>
            <w:shd w:val="clear" w:color="auto" w:fill="E5DFEC"/>
            <w:vAlign w:val="center"/>
          </w:tcPr>
          <w:p w14:paraId="612C0B44" w14:textId="77777777" w:rsidR="00053775" w:rsidRPr="009A4A4F" w:rsidRDefault="00053775" w:rsidP="000578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.80</w:t>
            </w:r>
          </w:p>
        </w:tc>
      </w:tr>
      <w:tr w:rsidR="00053775" w:rsidRPr="009A4A4F" w14:paraId="00D0F93F" w14:textId="77777777" w:rsidTr="00885BE6">
        <w:tc>
          <w:tcPr>
            <w:tcW w:w="2455" w:type="dxa"/>
            <w:vMerge w:val="restart"/>
            <w:shd w:val="clear" w:color="auto" w:fill="CCC0D9"/>
            <w:vAlign w:val="center"/>
          </w:tcPr>
          <w:p w14:paraId="62510F6F" w14:textId="77777777" w:rsidR="00053775" w:rsidRPr="009A4A4F" w:rsidRDefault="00053775" w:rsidP="000578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Font</w:t>
            </w:r>
          </w:p>
        </w:tc>
        <w:tc>
          <w:tcPr>
            <w:tcW w:w="1376" w:type="dxa"/>
            <w:shd w:val="clear" w:color="auto" w:fill="E5DFEC"/>
            <w:vAlign w:val="center"/>
          </w:tcPr>
          <w:p w14:paraId="5ACA03B1" w14:textId="77777777" w:rsidR="00053775" w:rsidRPr="009A4A4F" w:rsidRDefault="00053775" w:rsidP="000578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Size</w:t>
            </w:r>
          </w:p>
        </w:tc>
        <w:tc>
          <w:tcPr>
            <w:tcW w:w="1915" w:type="dxa"/>
            <w:shd w:val="clear" w:color="auto" w:fill="E5DFEC"/>
            <w:vAlign w:val="center"/>
          </w:tcPr>
          <w:p w14:paraId="12FC8C7F" w14:textId="77777777" w:rsidR="00053775" w:rsidRPr="009A4A4F" w:rsidRDefault="00053775" w:rsidP="000578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Face</w:t>
            </w:r>
          </w:p>
        </w:tc>
        <w:tc>
          <w:tcPr>
            <w:tcW w:w="1915" w:type="dxa"/>
            <w:shd w:val="clear" w:color="auto" w:fill="E5DFEC"/>
            <w:vAlign w:val="center"/>
          </w:tcPr>
          <w:p w14:paraId="7DA6ACE3" w14:textId="77777777" w:rsidR="00053775" w:rsidRPr="009A4A4F" w:rsidRDefault="00053775" w:rsidP="000578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Style</w:t>
            </w:r>
          </w:p>
        </w:tc>
        <w:tc>
          <w:tcPr>
            <w:tcW w:w="1915" w:type="dxa"/>
            <w:shd w:val="clear" w:color="auto" w:fill="E5DFEC"/>
            <w:vAlign w:val="center"/>
          </w:tcPr>
          <w:p w14:paraId="7E438EFA" w14:textId="77777777" w:rsidR="00053775" w:rsidRPr="009A4A4F" w:rsidRDefault="00053775" w:rsidP="000578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Align</w:t>
            </w:r>
          </w:p>
        </w:tc>
      </w:tr>
      <w:tr w:rsidR="00AF5D93" w:rsidRPr="009A4A4F" w14:paraId="7A136461" w14:textId="77777777" w:rsidTr="00885BE6">
        <w:tc>
          <w:tcPr>
            <w:tcW w:w="2455" w:type="dxa"/>
            <w:vMerge/>
            <w:shd w:val="clear" w:color="auto" w:fill="CCC0D9"/>
            <w:vAlign w:val="center"/>
          </w:tcPr>
          <w:p w14:paraId="6BF69311" w14:textId="77777777" w:rsidR="00AF5D93" w:rsidRPr="009A4A4F" w:rsidRDefault="00AF5D93" w:rsidP="000578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E5DFEC"/>
            <w:vAlign w:val="center"/>
          </w:tcPr>
          <w:p w14:paraId="6D74E152" w14:textId="77777777" w:rsidR="00AF5D93" w:rsidRPr="009A4A4F" w:rsidRDefault="00AF5D93" w:rsidP="000578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5" w:type="dxa"/>
            <w:vMerge w:val="restart"/>
            <w:shd w:val="clear" w:color="auto" w:fill="E5DFEC"/>
            <w:vAlign w:val="center"/>
          </w:tcPr>
          <w:p w14:paraId="37F4EC9E" w14:textId="77777777" w:rsidR="00AF5D93" w:rsidRPr="009A4A4F" w:rsidRDefault="00AF5D93" w:rsidP="000578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Times New Roman</w:t>
            </w:r>
          </w:p>
          <w:p w14:paraId="4A263D8B" w14:textId="77777777" w:rsidR="00AF5D93" w:rsidRPr="009A4A4F" w:rsidRDefault="00AF5D93" w:rsidP="00AF5D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E5DFEC"/>
            <w:vAlign w:val="center"/>
          </w:tcPr>
          <w:p w14:paraId="3813D6A9" w14:textId="77777777" w:rsidR="00AF5D93" w:rsidRPr="009A4A4F" w:rsidRDefault="00AF5D93" w:rsidP="000578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None</w:t>
            </w:r>
          </w:p>
        </w:tc>
        <w:tc>
          <w:tcPr>
            <w:tcW w:w="1915" w:type="dxa"/>
            <w:shd w:val="clear" w:color="auto" w:fill="E5DFEC"/>
            <w:vAlign w:val="center"/>
          </w:tcPr>
          <w:p w14:paraId="6C1EF113" w14:textId="77777777" w:rsidR="00AF5D93" w:rsidRPr="009A4A4F" w:rsidRDefault="00AF5D93" w:rsidP="000578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Justify</w:t>
            </w:r>
          </w:p>
        </w:tc>
      </w:tr>
      <w:tr w:rsidR="00AF5D93" w:rsidRPr="009A4A4F" w14:paraId="62789029" w14:textId="77777777" w:rsidTr="00885BE6">
        <w:tc>
          <w:tcPr>
            <w:tcW w:w="2455" w:type="dxa"/>
            <w:shd w:val="clear" w:color="auto" w:fill="CCC0D9"/>
            <w:vAlign w:val="center"/>
          </w:tcPr>
          <w:p w14:paraId="54FECE74" w14:textId="77777777" w:rsidR="00AF5D93" w:rsidRPr="009A4A4F" w:rsidRDefault="00AF5D93" w:rsidP="000578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Title</w:t>
            </w:r>
          </w:p>
        </w:tc>
        <w:tc>
          <w:tcPr>
            <w:tcW w:w="1376" w:type="dxa"/>
            <w:shd w:val="clear" w:color="auto" w:fill="E5DFEC"/>
            <w:vAlign w:val="center"/>
          </w:tcPr>
          <w:p w14:paraId="4E4323AA" w14:textId="77777777" w:rsidR="00AF5D93" w:rsidRPr="009A4A4F" w:rsidRDefault="00AF5D93" w:rsidP="000578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15" w:type="dxa"/>
            <w:vMerge/>
            <w:shd w:val="clear" w:color="auto" w:fill="E5DFEC"/>
          </w:tcPr>
          <w:p w14:paraId="00BBFD57" w14:textId="77777777" w:rsidR="00AF5D93" w:rsidRPr="009A4A4F" w:rsidRDefault="00AF5D93" w:rsidP="00AF5D93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E5DFEC"/>
            <w:vAlign w:val="center"/>
          </w:tcPr>
          <w:p w14:paraId="46F29825" w14:textId="77777777" w:rsidR="00AF5D93" w:rsidRPr="009A4A4F" w:rsidRDefault="00AF5D93" w:rsidP="000578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Bold</w:t>
            </w:r>
          </w:p>
        </w:tc>
        <w:tc>
          <w:tcPr>
            <w:tcW w:w="1915" w:type="dxa"/>
            <w:shd w:val="clear" w:color="auto" w:fill="E5DFEC"/>
            <w:vAlign w:val="center"/>
          </w:tcPr>
          <w:p w14:paraId="63C39D5B" w14:textId="77777777" w:rsidR="00AF5D93" w:rsidRPr="009A4A4F" w:rsidRDefault="00AF5D93" w:rsidP="000578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Center</w:t>
            </w:r>
          </w:p>
        </w:tc>
      </w:tr>
      <w:tr w:rsidR="00AF5D93" w:rsidRPr="009A4A4F" w14:paraId="6CFBD0DD" w14:textId="77777777" w:rsidTr="00885BE6">
        <w:tc>
          <w:tcPr>
            <w:tcW w:w="2455" w:type="dxa"/>
            <w:shd w:val="clear" w:color="auto" w:fill="CCC0D9"/>
            <w:vAlign w:val="center"/>
          </w:tcPr>
          <w:p w14:paraId="463F6882" w14:textId="77777777" w:rsidR="00AF5D93" w:rsidRPr="009A4A4F" w:rsidRDefault="00AF5D93" w:rsidP="000578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Author’s Name</w:t>
            </w:r>
          </w:p>
        </w:tc>
        <w:tc>
          <w:tcPr>
            <w:tcW w:w="1376" w:type="dxa"/>
            <w:shd w:val="clear" w:color="auto" w:fill="E5DFEC"/>
            <w:vAlign w:val="center"/>
          </w:tcPr>
          <w:p w14:paraId="0999277C" w14:textId="77777777" w:rsidR="00AF5D93" w:rsidRPr="009A4A4F" w:rsidRDefault="00AF5D93" w:rsidP="000578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5" w:type="dxa"/>
            <w:vMerge/>
            <w:shd w:val="clear" w:color="auto" w:fill="E5DFEC"/>
          </w:tcPr>
          <w:p w14:paraId="538C74DF" w14:textId="77777777" w:rsidR="00AF5D93" w:rsidRPr="009A4A4F" w:rsidRDefault="00AF5D93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E5DFEC"/>
            <w:vAlign w:val="center"/>
          </w:tcPr>
          <w:p w14:paraId="4E6C6B06" w14:textId="77777777" w:rsidR="00AF5D93" w:rsidRPr="009A4A4F" w:rsidRDefault="00AF5D93" w:rsidP="000578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None</w:t>
            </w:r>
          </w:p>
        </w:tc>
        <w:tc>
          <w:tcPr>
            <w:tcW w:w="1915" w:type="dxa"/>
            <w:shd w:val="clear" w:color="auto" w:fill="E5DFEC"/>
            <w:vAlign w:val="center"/>
          </w:tcPr>
          <w:p w14:paraId="3052A11E" w14:textId="77777777" w:rsidR="00AF5D93" w:rsidRPr="009A4A4F" w:rsidRDefault="00AF5D93" w:rsidP="000578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Center</w:t>
            </w:r>
          </w:p>
        </w:tc>
      </w:tr>
      <w:tr w:rsidR="009A4A4F" w:rsidRPr="009A4A4F" w14:paraId="5BA1852E" w14:textId="77777777" w:rsidTr="00885BE6">
        <w:tc>
          <w:tcPr>
            <w:tcW w:w="2455" w:type="dxa"/>
            <w:shd w:val="clear" w:color="auto" w:fill="CCC0D9"/>
            <w:vAlign w:val="center"/>
          </w:tcPr>
          <w:p w14:paraId="1388ADBE" w14:textId="77777777" w:rsidR="009A4A4F" w:rsidRPr="009A4A4F" w:rsidRDefault="009A4A4F" w:rsidP="000578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Affiliation </w:t>
            </w:r>
          </w:p>
        </w:tc>
        <w:tc>
          <w:tcPr>
            <w:tcW w:w="1376" w:type="dxa"/>
            <w:shd w:val="clear" w:color="auto" w:fill="E5DFEC"/>
            <w:vAlign w:val="center"/>
          </w:tcPr>
          <w:p w14:paraId="7D7E0472" w14:textId="77777777" w:rsidR="009A4A4F" w:rsidRPr="009A4A4F" w:rsidRDefault="009A4A4F" w:rsidP="000578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5" w:type="dxa"/>
            <w:vMerge/>
            <w:shd w:val="clear" w:color="auto" w:fill="E5DFEC"/>
          </w:tcPr>
          <w:p w14:paraId="667D92FB" w14:textId="77777777" w:rsidR="009A4A4F" w:rsidRPr="009A4A4F" w:rsidRDefault="009A4A4F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E5DFEC"/>
            <w:vAlign w:val="center"/>
          </w:tcPr>
          <w:p w14:paraId="7A7C93E7" w14:textId="77777777" w:rsidR="009A4A4F" w:rsidRPr="009A4A4F" w:rsidRDefault="009A4A4F" w:rsidP="000578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talic</w:t>
            </w:r>
          </w:p>
        </w:tc>
        <w:tc>
          <w:tcPr>
            <w:tcW w:w="1915" w:type="dxa"/>
            <w:shd w:val="clear" w:color="auto" w:fill="E5DFEC"/>
            <w:vAlign w:val="center"/>
          </w:tcPr>
          <w:p w14:paraId="1842F444" w14:textId="77777777" w:rsidR="009A4A4F" w:rsidRPr="009A4A4F" w:rsidRDefault="009A4A4F" w:rsidP="000578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enter</w:t>
            </w:r>
          </w:p>
        </w:tc>
      </w:tr>
      <w:tr w:rsidR="009A4A4F" w:rsidRPr="009A4A4F" w14:paraId="09E6AE90" w14:textId="77777777" w:rsidTr="00885BE6">
        <w:tc>
          <w:tcPr>
            <w:tcW w:w="2455" w:type="dxa"/>
            <w:shd w:val="clear" w:color="auto" w:fill="CCC0D9"/>
            <w:vAlign w:val="center"/>
          </w:tcPr>
          <w:p w14:paraId="5E7F238E" w14:textId="77777777" w:rsidR="009A4A4F" w:rsidRDefault="009A4A4F" w:rsidP="000578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orresponding Author</w:t>
            </w:r>
          </w:p>
        </w:tc>
        <w:tc>
          <w:tcPr>
            <w:tcW w:w="1376" w:type="dxa"/>
            <w:shd w:val="clear" w:color="auto" w:fill="E5DFEC"/>
            <w:vAlign w:val="center"/>
          </w:tcPr>
          <w:p w14:paraId="4E83E35D" w14:textId="77777777" w:rsidR="009A4A4F" w:rsidRDefault="009A4A4F" w:rsidP="000578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5" w:type="dxa"/>
            <w:vMerge/>
            <w:shd w:val="clear" w:color="auto" w:fill="E5DFEC"/>
          </w:tcPr>
          <w:p w14:paraId="34B64C64" w14:textId="77777777" w:rsidR="009A4A4F" w:rsidRPr="009A4A4F" w:rsidRDefault="009A4A4F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E5DFEC"/>
            <w:vAlign w:val="center"/>
          </w:tcPr>
          <w:p w14:paraId="509D577E" w14:textId="77777777" w:rsidR="009A4A4F" w:rsidRPr="009A4A4F" w:rsidRDefault="009A4A4F" w:rsidP="00885B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talic</w:t>
            </w:r>
          </w:p>
        </w:tc>
        <w:tc>
          <w:tcPr>
            <w:tcW w:w="1915" w:type="dxa"/>
            <w:shd w:val="clear" w:color="auto" w:fill="E5DFEC"/>
            <w:vAlign w:val="center"/>
          </w:tcPr>
          <w:p w14:paraId="3F325B55" w14:textId="77777777" w:rsidR="009A4A4F" w:rsidRPr="009A4A4F" w:rsidRDefault="009A4A4F" w:rsidP="00885B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enter</w:t>
            </w:r>
          </w:p>
        </w:tc>
      </w:tr>
      <w:tr w:rsidR="009A4A4F" w:rsidRPr="009A4A4F" w14:paraId="6FBCE367" w14:textId="77777777" w:rsidTr="00885BE6">
        <w:tc>
          <w:tcPr>
            <w:tcW w:w="2455" w:type="dxa"/>
            <w:shd w:val="clear" w:color="auto" w:fill="CCC0D9"/>
            <w:vAlign w:val="center"/>
          </w:tcPr>
          <w:p w14:paraId="71C38641" w14:textId="77777777" w:rsidR="009A4A4F" w:rsidRPr="009A4A4F" w:rsidRDefault="009A4A4F" w:rsidP="000578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Abstract</w:t>
            </w:r>
          </w:p>
        </w:tc>
        <w:tc>
          <w:tcPr>
            <w:tcW w:w="1376" w:type="dxa"/>
            <w:shd w:val="clear" w:color="auto" w:fill="E5DFEC"/>
            <w:vAlign w:val="center"/>
          </w:tcPr>
          <w:p w14:paraId="75025170" w14:textId="77777777" w:rsidR="009A4A4F" w:rsidRPr="009A4A4F" w:rsidRDefault="009A4A4F" w:rsidP="000578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5" w:type="dxa"/>
            <w:vMerge/>
            <w:shd w:val="clear" w:color="auto" w:fill="E5DFEC"/>
          </w:tcPr>
          <w:p w14:paraId="74FB3031" w14:textId="77777777" w:rsidR="009A4A4F" w:rsidRPr="009A4A4F" w:rsidRDefault="009A4A4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E5DFEC"/>
            <w:vAlign w:val="center"/>
          </w:tcPr>
          <w:p w14:paraId="6374C767" w14:textId="77777777" w:rsidR="009A4A4F" w:rsidRPr="009A4A4F" w:rsidRDefault="009A4A4F" w:rsidP="000578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Bold, Italic</w:t>
            </w:r>
          </w:p>
        </w:tc>
        <w:tc>
          <w:tcPr>
            <w:tcW w:w="1915" w:type="dxa"/>
            <w:shd w:val="clear" w:color="auto" w:fill="E5DFEC"/>
            <w:vAlign w:val="center"/>
          </w:tcPr>
          <w:p w14:paraId="1212A126" w14:textId="77777777" w:rsidR="009A4A4F" w:rsidRPr="009A4A4F" w:rsidRDefault="009A4A4F" w:rsidP="000578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Left</w:t>
            </w:r>
          </w:p>
        </w:tc>
      </w:tr>
      <w:tr w:rsidR="009A4A4F" w:rsidRPr="009A4A4F" w14:paraId="395FBAF7" w14:textId="77777777" w:rsidTr="00885BE6">
        <w:tc>
          <w:tcPr>
            <w:tcW w:w="2455" w:type="dxa"/>
            <w:shd w:val="clear" w:color="auto" w:fill="CCC0D9"/>
            <w:vAlign w:val="center"/>
          </w:tcPr>
          <w:p w14:paraId="3C6CD3E4" w14:textId="77777777" w:rsidR="009A4A4F" w:rsidRPr="009A4A4F" w:rsidRDefault="009A4A4F" w:rsidP="000578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Keyword</w:t>
            </w:r>
          </w:p>
        </w:tc>
        <w:tc>
          <w:tcPr>
            <w:tcW w:w="1376" w:type="dxa"/>
            <w:shd w:val="clear" w:color="auto" w:fill="E5DFEC"/>
            <w:vAlign w:val="center"/>
          </w:tcPr>
          <w:p w14:paraId="360993D7" w14:textId="77777777" w:rsidR="009A4A4F" w:rsidRPr="009A4A4F" w:rsidRDefault="009A4A4F" w:rsidP="000578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5" w:type="dxa"/>
            <w:vMerge/>
            <w:shd w:val="clear" w:color="auto" w:fill="E5DFEC"/>
          </w:tcPr>
          <w:p w14:paraId="287979EC" w14:textId="77777777" w:rsidR="009A4A4F" w:rsidRPr="009A4A4F" w:rsidRDefault="009A4A4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E5DFEC"/>
            <w:vAlign w:val="center"/>
          </w:tcPr>
          <w:p w14:paraId="57470BE7" w14:textId="77777777" w:rsidR="009A4A4F" w:rsidRPr="009A4A4F" w:rsidRDefault="009A4A4F" w:rsidP="00885B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Bold, Italic</w:t>
            </w:r>
          </w:p>
        </w:tc>
        <w:tc>
          <w:tcPr>
            <w:tcW w:w="1915" w:type="dxa"/>
            <w:shd w:val="clear" w:color="auto" w:fill="E5DFEC"/>
            <w:vAlign w:val="center"/>
          </w:tcPr>
          <w:p w14:paraId="5BA08D75" w14:textId="77777777" w:rsidR="009A4A4F" w:rsidRPr="009A4A4F" w:rsidRDefault="009A4A4F" w:rsidP="00885B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Left</w:t>
            </w:r>
          </w:p>
        </w:tc>
      </w:tr>
      <w:tr w:rsidR="009A4A4F" w:rsidRPr="009A4A4F" w14:paraId="2D4D7506" w14:textId="77777777" w:rsidTr="00885BE6">
        <w:tc>
          <w:tcPr>
            <w:tcW w:w="2455" w:type="dxa"/>
            <w:shd w:val="clear" w:color="auto" w:fill="CCC0D9"/>
            <w:vAlign w:val="center"/>
          </w:tcPr>
          <w:p w14:paraId="28945A11" w14:textId="77777777" w:rsidR="009A4A4F" w:rsidRPr="009A4A4F" w:rsidRDefault="009A4A4F" w:rsidP="000578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Main Headings</w:t>
            </w:r>
          </w:p>
        </w:tc>
        <w:tc>
          <w:tcPr>
            <w:tcW w:w="1376" w:type="dxa"/>
            <w:shd w:val="clear" w:color="auto" w:fill="E5DFEC"/>
            <w:vAlign w:val="center"/>
          </w:tcPr>
          <w:p w14:paraId="5E500AD3" w14:textId="77777777" w:rsidR="009A4A4F" w:rsidRPr="009A4A4F" w:rsidRDefault="009A4A4F" w:rsidP="000578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5" w:type="dxa"/>
            <w:vMerge/>
            <w:shd w:val="clear" w:color="auto" w:fill="E5DFEC"/>
          </w:tcPr>
          <w:p w14:paraId="3FBC39E3" w14:textId="77777777" w:rsidR="009A4A4F" w:rsidRPr="009A4A4F" w:rsidRDefault="009A4A4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E5DFEC"/>
            <w:vAlign w:val="center"/>
          </w:tcPr>
          <w:p w14:paraId="33058F42" w14:textId="77777777" w:rsidR="009A4A4F" w:rsidRPr="009A4A4F" w:rsidRDefault="009A4A4F" w:rsidP="000578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Bold</w:t>
            </w:r>
          </w:p>
        </w:tc>
        <w:tc>
          <w:tcPr>
            <w:tcW w:w="1915" w:type="dxa"/>
            <w:shd w:val="clear" w:color="auto" w:fill="E5DFEC"/>
            <w:vAlign w:val="center"/>
          </w:tcPr>
          <w:p w14:paraId="7755AFFD" w14:textId="77777777" w:rsidR="009A4A4F" w:rsidRPr="009A4A4F" w:rsidRDefault="009A4A4F" w:rsidP="00FB787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Left</w:t>
            </w:r>
          </w:p>
        </w:tc>
      </w:tr>
      <w:tr w:rsidR="009A4A4F" w:rsidRPr="009A4A4F" w14:paraId="0779CE85" w14:textId="77777777" w:rsidTr="00885BE6">
        <w:tc>
          <w:tcPr>
            <w:tcW w:w="2455" w:type="dxa"/>
            <w:shd w:val="clear" w:color="auto" w:fill="CCC0D9"/>
            <w:vAlign w:val="center"/>
          </w:tcPr>
          <w:p w14:paraId="0F8F2141" w14:textId="77777777" w:rsidR="009A4A4F" w:rsidRPr="009A4A4F" w:rsidRDefault="009A4A4F" w:rsidP="000578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Sub Heading</w:t>
            </w:r>
            <w:proofErr w:type="gramEnd"/>
          </w:p>
        </w:tc>
        <w:tc>
          <w:tcPr>
            <w:tcW w:w="1376" w:type="dxa"/>
            <w:shd w:val="clear" w:color="auto" w:fill="E5DFEC"/>
            <w:vAlign w:val="center"/>
          </w:tcPr>
          <w:p w14:paraId="00FB6554" w14:textId="77777777" w:rsidR="009A4A4F" w:rsidRPr="009A4A4F" w:rsidRDefault="009A4A4F" w:rsidP="000578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5" w:type="dxa"/>
            <w:vMerge/>
            <w:shd w:val="clear" w:color="auto" w:fill="E5DFEC"/>
          </w:tcPr>
          <w:p w14:paraId="476AE929" w14:textId="77777777" w:rsidR="009A4A4F" w:rsidRPr="009A4A4F" w:rsidRDefault="009A4A4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E5DFEC"/>
            <w:vAlign w:val="center"/>
          </w:tcPr>
          <w:p w14:paraId="6B7F92B9" w14:textId="77777777" w:rsidR="009A4A4F" w:rsidRPr="009A4A4F" w:rsidRDefault="009A4A4F" w:rsidP="00AF5D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Bold</w:t>
            </w:r>
          </w:p>
        </w:tc>
        <w:tc>
          <w:tcPr>
            <w:tcW w:w="1915" w:type="dxa"/>
            <w:shd w:val="clear" w:color="auto" w:fill="E5DFEC"/>
            <w:vAlign w:val="center"/>
          </w:tcPr>
          <w:p w14:paraId="182CBDCB" w14:textId="77777777" w:rsidR="009A4A4F" w:rsidRPr="009A4A4F" w:rsidRDefault="009A4A4F" w:rsidP="00AF5D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Left</w:t>
            </w:r>
          </w:p>
        </w:tc>
      </w:tr>
      <w:tr w:rsidR="009A4A4F" w:rsidRPr="009A4A4F" w14:paraId="2DD1F2CA" w14:textId="77777777" w:rsidTr="00885BE6">
        <w:tc>
          <w:tcPr>
            <w:tcW w:w="2455" w:type="dxa"/>
            <w:shd w:val="clear" w:color="auto" w:fill="CCC0D9"/>
            <w:vAlign w:val="center"/>
          </w:tcPr>
          <w:p w14:paraId="66F47983" w14:textId="77777777" w:rsidR="009A4A4F" w:rsidRPr="009A4A4F" w:rsidRDefault="009A4A4F" w:rsidP="000578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Paper Text</w:t>
            </w:r>
          </w:p>
        </w:tc>
        <w:tc>
          <w:tcPr>
            <w:tcW w:w="1376" w:type="dxa"/>
            <w:shd w:val="clear" w:color="auto" w:fill="E5DFEC"/>
            <w:vAlign w:val="center"/>
          </w:tcPr>
          <w:p w14:paraId="4BE69571" w14:textId="77777777" w:rsidR="009A4A4F" w:rsidRPr="009A4A4F" w:rsidRDefault="009A4A4F" w:rsidP="000578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5" w:type="dxa"/>
            <w:vMerge/>
            <w:shd w:val="clear" w:color="auto" w:fill="E5DFEC"/>
          </w:tcPr>
          <w:p w14:paraId="67FFFDBE" w14:textId="77777777" w:rsidR="009A4A4F" w:rsidRPr="009A4A4F" w:rsidRDefault="009A4A4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E5DFEC"/>
            <w:vAlign w:val="center"/>
          </w:tcPr>
          <w:p w14:paraId="62B65F3A" w14:textId="77777777" w:rsidR="009A4A4F" w:rsidRPr="009A4A4F" w:rsidRDefault="009A4A4F" w:rsidP="00AF5D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None</w:t>
            </w:r>
          </w:p>
        </w:tc>
        <w:tc>
          <w:tcPr>
            <w:tcW w:w="1915" w:type="dxa"/>
            <w:shd w:val="clear" w:color="auto" w:fill="E5DFEC"/>
            <w:vAlign w:val="center"/>
          </w:tcPr>
          <w:p w14:paraId="097021EB" w14:textId="77777777" w:rsidR="009A4A4F" w:rsidRPr="009A4A4F" w:rsidRDefault="009A4A4F" w:rsidP="00AF5D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Left</w:t>
            </w:r>
          </w:p>
        </w:tc>
      </w:tr>
      <w:tr w:rsidR="009A4A4F" w:rsidRPr="009A4A4F" w14:paraId="434592FD" w14:textId="77777777" w:rsidTr="00885BE6">
        <w:tc>
          <w:tcPr>
            <w:tcW w:w="2455" w:type="dxa"/>
            <w:shd w:val="clear" w:color="auto" w:fill="CCC0D9"/>
            <w:vAlign w:val="center"/>
          </w:tcPr>
          <w:p w14:paraId="6A5BEE9F" w14:textId="77777777" w:rsidR="009A4A4F" w:rsidRPr="009A4A4F" w:rsidRDefault="009A4A4F" w:rsidP="000578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Header &amp; Footer</w:t>
            </w:r>
          </w:p>
        </w:tc>
        <w:tc>
          <w:tcPr>
            <w:tcW w:w="1376" w:type="dxa"/>
            <w:shd w:val="clear" w:color="auto" w:fill="E5DFEC"/>
            <w:vAlign w:val="center"/>
          </w:tcPr>
          <w:p w14:paraId="63DE2F4A" w14:textId="77777777" w:rsidR="009A4A4F" w:rsidRPr="009A4A4F" w:rsidRDefault="009A4A4F" w:rsidP="000578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5" w:type="dxa"/>
            <w:vMerge/>
            <w:shd w:val="clear" w:color="auto" w:fill="E5DFEC"/>
          </w:tcPr>
          <w:p w14:paraId="5DC90871" w14:textId="77777777" w:rsidR="009A4A4F" w:rsidRPr="009A4A4F" w:rsidRDefault="009A4A4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E5DFEC"/>
            <w:vAlign w:val="center"/>
          </w:tcPr>
          <w:p w14:paraId="0455B9BC" w14:textId="77777777" w:rsidR="009A4A4F" w:rsidRPr="009A4A4F" w:rsidRDefault="009A4A4F" w:rsidP="000578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Italic</w:t>
            </w:r>
          </w:p>
        </w:tc>
        <w:tc>
          <w:tcPr>
            <w:tcW w:w="1915" w:type="dxa"/>
            <w:shd w:val="clear" w:color="auto" w:fill="E5DFEC"/>
            <w:vAlign w:val="center"/>
          </w:tcPr>
          <w:p w14:paraId="67C31D3D" w14:textId="77777777" w:rsidR="009A4A4F" w:rsidRPr="009A4A4F" w:rsidRDefault="009A4A4F" w:rsidP="00FB787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Left</w:t>
            </w:r>
          </w:p>
        </w:tc>
      </w:tr>
      <w:tr w:rsidR="009A4A4F" w:rsidRPr="009A4A4F" w14:paraId="09EF20BE" w14:textId="77777777" w:rsidTr="00885BE6">
        <w:trPr>
          <w:trHeight w:val="449"/>
        </w:trPr>
        <w:tc>
          <w:tcPr>
            <w:tcW w:w="2455" w:type="dxa"/>
            <w:vMerge w:val="restart"/>
            <w:shd w:val="clear" w:color="auto" w:fill="CCC0D9"/>
            <w:vAlign w:val="center"/>
          </w:tcPr>
          <w:p w14:paraId="5F24C7FA" w14:textId="77777777" w:rsidR="009A4A4F" w:rsidRPr="009A4A4F" w:rsidRDefault="009A4A4F" w:rsidP="000578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Line Space</w:t>
            </w:r>
          </w:p>
        </w:tc>
        <w:tc>
          <w:tcPr>
            <w:tcW w:w="3291" w:type="dxa"/>
            <w:gridSpan w:val="2"/>
            <w:shd w:val="clear" w:color="auto" w:fill="E5DFEC"/>
          </w:tcPr>
          <w:p w14:paraId="2118BA62" w14:textId="77777777" w:rsidR="009A4A4F" w:rsidRPr="009A4A4F" w:rsidRDefault="009A4A4F" w:rsidP="00273F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References</w:t>
            </w:r>
          </w:p>
        </w:tc>
        <w:tc>
          <w:tcPr>
            <w:tcW w:w="3830" w:type="dxa"/>
            <w:gridSpan w:val="2"/>
            <w:shd w:val="clear" w:color="auto" w:fill="E5DFEC"/>
          </w:tcPr>
          <w:p w14:paraId="4CB2FF0B" w14:textId="77777777" w:rsidR="009A4A4F" w:rsidRPr="009A4A4F" w:rsidRDefault="009A4A4F" w:rsidP="00FB787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Text</w:t>
            </w:r>
          </w:p>
        </w:tc>
      </w:tr>
      <w:tr w:rsidR="009A4A4F" w:rsidRPr="009A4A4F" w14:paraId="0FBC4B15" w14:textId="77777777" w:rsidTr="00885BE6">
        <w:trPr>
          <w:trHeight w:val="71"/>
        </w:trPr>
        <w:tc>
          <w:tcPr>
            <w:tcW w:w="2455" w:type="dxa"/>
            <w:vMerge/>
            <w:shd w:val="clear" w:color="auto" w:fill="CCC0D9"/>
            <w:vAlign w:val="center"/>
          </w:tcPr>
          <w:p w14:paraId="35C7C109" w14:textId="77777777" w:rsidR="009A4A4F" w:rsidRPr="009A4A4F" w:rsidRDefault="009A4A4F" w:rsidP="000578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91" w:type="dxa"/>
            <w:gridSpan w:val="2"/>
            <w:shd w:val="clear" w:color="auto" w:fill="E5DFEC"/>
            <w:vAlign w:val="center"/>
          </w:tcPr>
          <w:p w14:paraId="4B454FF5" w14:textId="77777777" w:rsidR="009A4A4F" w:rsidRPr="009A4A4F" w:rsidRDefault="009A4A4F" w:rsidP="00273F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30" w:type="dxa"/>
            <w:gridSpan w:val="2"/>
            <w:shd w:val="clear" w:color="auto" w:fill="E5DFEC"/>
            <w:vAlign w:val="center"/>
          </w:tcPr>
          <w:p w14:paraId="3D19541A" w14:textId="77777777" w:rsidR="009A4A4F" w:rsidRPr="009A4A4F" w:rsidRDefault="009A4A4F" w:rsidP="00A424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A4A4F" w:rsidRPr="009A4A4F" w14:paraId="4F111AAC" w14:textId="77777777" w:rsidTr="00885BE6">
        <w:trPr>
          <w:trHeight w:val="536"/>
        </w:trPr>
        <w:tc>
          <w:tcPr>
            <w:tcW w:w="2455" w:type="dxa"/>
            <w:vMerge w:val="restart"/>
            <w:shd w:val="clear" w:color="auto" w:fill="CCC0D9"/>
            <w:vAlign w:val="center"/>
          </w:tcPr>
          <w:p w14:paraId="45990BBE" w14:textId="77777777" w:rsidR="009A4A4F" w:rsidRPr="009A4A4F" w:rsidRDefault="009A4A4F" w:rsidP="000578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No. of Words</w:t>
            </w:r>
          </w:p>
        </w:tc>
        <w:tc>
          <w:tcPr>
            <w:tcW w:w="3291" w:type="dxa"/>
            <w:gridSpan w:val="2"/>
            <w:shd w:val="clear" w:color="auto" w:fill="E5DFEC"/>
            <w:vAlign w:val="center"/>
          </w:tcPr>
          <w:p w14:paraId="1B644AD2" w14:textId="77777777" w:rsidR="009A4A4F" w:rsidRPr="009A4A4F" w:rsidRDefault="009A4A4F" w:rsidP="00273F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Abstract</w:t>
            </w:r>
          </w:p>
        </w:tc>
        <w:tc>
          <w:tcPr>
            <w:tcW w:w="3830" w:type="dxa"/>
            <w:gridSpan w:val="2"/>
            <w:shd w:val="clear" w:color="auto" w:fill="E5DFEC"/>
            <w:vAlign w:val="center"/>
          </w:tcPr>
          <w:p w14:paraId="7197291C" w14:textId="77777777" w:rsidR="009A4A4F" w:rsidRPr="009A4A4F" w:rsidRDefault="009A4A4F" w:rsidP="00A424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Paper</w:t>
            </w:r>
          </w:p>
        </w:tc>
      </w:tr>
      <w:tr w:rsidR="009A4A4F" w:rsidRPr="009A4A4F" w14:paraId="50A15883" w14:textId="77777777" w:rsidTr="00885BE6">
        <w:trPr>
          <w:trHeight w:val="536"/>
        </w:trPr>
        <w:tc>
          <w:tcPr>
            <w:tcW w:w="2455" w:type="dxa"/>
            <w:vMerge/>
            <w:shd w:val="clear" w:color="auto" w:fill="CCC0D9"/>
            <w:vAlign w:val="center"/>
          </w:tcPr>
          <w:p w14:paraId="5E3909EE" w14:textId="77777777" w:rsidR="009A4A4F" w:rsidRPr="009A4A4F" w:rsidRDefault="009A4A4F" w:rsidP="000578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91" w:type="dxa"/>
            <w:gridSpan w:val="2"/>
            <w:shd w:val="clear" w:color="auto" w:fill="E5DFEC"/>
            <w:vAlign w:val="center"/>
          </w:tcPr>
          <w:p w14:paraId="4D3EDA4F" w14:textId="77777777" w:rsidR="009A4A4F" w:rsidRPr="009A4A4F" w:rsidRDefault="009A4A4F" w:rsidP="00273F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3830" w:type="dxa"/>
            <w:gridSpan w:val="2"/>
            <w:shd w:val="clear" w:color="auto" w:fill="E5DFEC"/>
            <w:vAlign w:val="center"/>
          </w:tcPr>
          <w:p w14:paraId="7F49E349" w14:textId="77777777" w:rsidR="009A4A4F" w:rsidRPr="009A4A4F" w:rsidRDefault="009A4A4F" w:rsidP="00A424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2500</w:t>
            </w:r>
          </w:p>
        </w:tc>
      </w:tr>
      <w:tr w:rsidR="009A4A4F" w:rsidRPr="009A4A4F" w14:paraId="0E54310E" w14:textId="77777777" w:rsidTr="00885BE6">
        <w:trPr>
          <w:trHeight w:val="536"/>
        </w:trPr>
        <w:tc>
          <w:tcPr>
            <w:tcW w:w="2455" w:type="dxa"/>
            <w:shd w:val="clear" w:color="auto" w:fill="CCC0D9"/>
            <w:vAlign w:val="center"/>
          </w:tcPr>
          <w:p w14:paraId="58CD7021" w14:textId="77777777" w:rsidR="009A4A4F" w:rsidRPr="009A4A4F" w:rsidRDefault="009A4A4F" w:rsidP="000578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No. of Pages</w:t>
            </w:r>
          </w:p>
        </w:tc>
        <w:tc>
          <w:tcPr>
            <w:tcW w:w="7121" w:type="dxa"/>
            <w:gridSpan w:val="4"/>
            <w:shd w:val="clear" w:color="auto" w:fill="E5DFEC"/>
            <w:vAlign w:val="center"/>
          </w:tcPr>
          <w:p w14:paraId="5C539A52" w14:textId="77777777" w:rsidR="009A4A4F" w:rsidRPr="009A4A4F" w:rsidRDefault="009A4A4F" w:rsidP="00A424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color w:val="000000"/>
                <w:sz w:val="28"/>
                <w:szCs w:val="28"/>
              </w:rPr>
              <w:t>10 including tables, graphs, diagrams.</w:t>
            </w:r>
          </w:p>
        </w:tc>
      </w:tr>
    </w:tbl>
    <w:p w14:paraId="4EEAA3D4" w14:textId="77777777" w:rsidR="003619CB" w:rsidRPr="009A4A4F" w:rsidRDefault="003619CB" w:rsidP="00954239">
      <w:pPr>
        <w:rPr>
          <w:rFonts w:ascii="Times New Roman" w:hAnsi="Times New Roman"/>
          <w:color w:val="0070C0"/>
          <w:sz w:val="28"/>
          <w:szCs w:val="28"/>
        </w:rPr>
      </w:pPr>
    </w:p>
    <w:sectPr w:rsidR="003619CB" w:rsidRPr="009A4A4F" w:rsidSect="003619CB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981"/>
    <w:rsid w:val="00053775"/>
    <w:rsid w:val="00057855"/>
    <w:rsid w:val="001001E4"/>
    <w:rsid w:val="00273FB5"/>
    <w:rsid w:val="003619CB"/>
    <w:rsid w:val="008133B6"/>
    <w:rsid w:val="00885BE6"/>
    <w:rsid w:val="008F7000"/>
    <w:rsid w:val="00954239"/>
    <w:rsid w:val="0095794A"/>
    <w:rsid w:val="009A4A4F"/>
    <w:rsid w:val="00A42457"/>
    <w:rsid w:val="00AF5D93"/>
    <w:rsid w:val="00C41981"/>
    <w:rsid w:val="00C65CDC"/>
    <w:rsid w:val="00CB1849"/>
    <w:rsid w:val="00F84C33"/>
    <w:rsid w:val="00FB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519F5"/>
  <w15:chartTrackingRefBased/>
  <w15:docId w15:val="{15CED7A2-B420-4AF5-B347-D994E959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1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8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6FF6-6BA6-47D3-B1EE-D3AA1DA1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vinit sharma</cp:lastModifiedBy>
  <cp:revision>2</cp:revision>
  <dcterms:created xsi:type="dcterms:W3CDTF">2022-08-18T10:46:00Z</dcterms:created>
  <dcterms:modified xsi:type="dcterms:W3CDTF">2022-08-18T10:46:00Z</dcterms:modified>
</cp:coreProperties>
</file>